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7FF" w:rsidRPr="007C0918" w:rsidRDefault="00AC27FF" w:rsidP="00AC27FF">
      <w:pPr>
        <w:ind w:left="1560" w:hanging="1560"/>
        <w:rPr>
          <w:rFonts w:ascii="Arial" w:hAnsi="Arial" w:cs="Arial"/>
          <w:b/>
        </w:rPr>
      </w:pPr>
    </w:p>
    <w:p w:rsidR="00686FDA" w:rsidRPr="00686FDA" w:rsidRDefault="00686FDA" w:rsidP="00686FDA">
      <w:pPr>
        <w:rPr>
          <w:rFonts w:ascii="Arial" w:hAnsi="Arial" w:cs="Arial"/>
          <w:b/>
          <w:szCs w:val="20"/>
        </w:rPr>
      </w:pPr>
    </w:p>
    <w:p w:rsidR="00686FDA" w:rsidRPr="00686FDA" w:rsidRDefault="00E620EF" w:rsidP="00686FD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ICIPACIÓ EN </w:t>
      </w:r>
      <w:r w:rsidR="00686FDA" w:rsidRPr="00686FDA">
        <w:rPr>
          <w:rFonts w:ascii="Arial" w:hAnsi="Arial" w:cs="Arial"/>
          <w:b/>
        </w:rPr>
        <w:t xml:space="preserve">EL </w:t>
      </w:r>
      <w:r w:rsidR="00D32967">
        <w:rPr>
          <w:rFonts w:ascii="Arial" w:hAnsi="Arial" w:cs="Arial"/>
          <w:b/>
        </w:rPr>
        <w:t>“P</w:t>
      </w:r>
      <w:r w:rsidR="00686FDA" w:rsidRPr="00686FDA">
        <w:rPr>
          <w:rFonts w:ascii="Arial" w:hAnsi="Arial" w:cs="Arial"/>
          <w:b/>
        </w:rPr>
        <w:t xml:space="preserve">ROCÉS </w:t>
      </w:r>
      <w:r w:rsidR="00D32967">
        <w:rPr>
          <w:rFonts w:ascii="Arial" w:hAnsi="Arial" w:cs="Arial"/>
          <w:b/>
        </w:rPr>
        <w:t xml:space="preserve">DE </w:t>
      </w:r>
      <w:r w:rsidR="00686FDA" w:rsidRPr="00686FDA">
        <w:rPr>
          <w:rFonts w:ascii="Arial" w:hAnsi="Arial" w:cs="Arial"/>
          <w:b/>
        </w:rPr>
        <w:t>REINCORPORACIÓ PER LLARGA ABSÈNCIA PER MOTIUS DE SALUT”</w:t>
      </w:r>
    </w:p>
    <w:p w:rsidR="00AC27FF" w:rsidRPr="00686FDA" w:rsidRDefault="00AC27FF" w:rsidP="00AC27FF">
      <w:pPr>
        <w:tabs>
          <w:tab w:val="left" w:pos="5040"/>
        </w:tabs>
        <w:spacing w:line="360" w:lineRule="auto"/>
        <w:jc w:val="both"/>
        <w:rPr>
          <w:rFonts w:ascii="Arial" w:hAnsi="Arial" w:cs="Arial"/>
        </w:rPr>
      </w:pPr>
    </w:p>
    <w:p w:rsidR="00686FDA" w:rsidRPr="00686FDA" w:rsidRDefault="00686FDA" w:rsidP="00AC27FF">
      <w:pPr>
        <w:spacing w:line="360" w:lineRule="auto"/>
        <w:jc w:val="both"/>
        <w:rPr>
          <w:rFonts w:ascii="Arial" w:hAnsi="Arial" w:cs="Arial"/>
        </w:rPr>
      </w:pPr>
    </w:p>
    <w:p w:rsidR="00686FDA" w:rsidRPr="00686FDA" w:rsidRDefault="00686FDA" w:rsidP="00AC27FF">
      <w:pPr>
        <w:spacing w:line="360" w:lineRule="auto"/>
        <w:jc w:val="both"/>
        <w:rPr>
          <w:rFonts w:ascii="Arial" w:hAnsi="Arial" w:cs="Arial"/>
        </w:rPr>
      </w:pPr>
    </w:p>
    <w:p w:rsidR="00686FDA" w:rsidRPr="00686FDA" w:rsidRDefault="00686FDA" w:rsidP="00AC27FF">
      <w:pPr>
        <w:spacing w:line="360" w:lineRule="auto"/>
        <w:jc w:val="both"/>
        <w:rPr>
          <w:rFonts w:ascii="Arial" w:hAnsi="Arial" w:cs="Arial"/>
        </w:rPr>
      </w:pPr>
    </w:p>
    <w:p w:rsidR="00AC27FF" w:rsidRPr="00686FDA" w:rsidRDefault="00686FDA" w:rsidP="00AC27FF">
      <w:pPr>
        <w:spacing w:line="360" w:lineRule="auto"/>
        <w:jc w:val="both"/>
        <w:rPr>
          <w:rFonts w:ascii="Arial" w:hAnsi="Arial" w:cs="Arial"/>
        </w:rPr>
      </w:pPr>
      <w:r w:rsidRPr="00686FDA">
        <w:rPr>
          <w:rFonts w:ascii="Arial" w:hAnsi="Arial" w:cs="Arial"/>
        </w:rPr>
        <w:t>En/na</w:t>
      </w:r>
      <w:r w:rsidR="00AC27FF" w:rsidRPr="00686FDA">
        <w:rPr>
          <w:rFonts w:ascii="Arial" w:hAnsi="Arial" w:cs="Arial"/>
        </w:rPr>
        <w:t xml:space="preserve"> ........................................................................... amb DNI ....................... confirmo haver rebut la informació del “Proc</w:t>
      </w:r>
      <w:r w:rsidR="000C6465" w:rsidRPr="00686FDA">
        <w:rPr>
          <w:rFonts w:ascii="Arial" w:hAnsi="Arial" w:cs="Arial"/>
        </w:rPr>
        <w:t>és de rein</w:t>
      </w:r>
      <w:r w:rsidR="00AC27FF" w:rsidRPr="00686FDA">
        <w:rPr>
          <w:rFonts w:ascii="Arial" w:hAnsi="Arial" w:cs="Arial"/>
        </w:rPr>
        <w:t>corporació per llarga absència per motius de salut”</w:t>
      </w:r>
      <w:r w:rsidR="00D06928" w:rsidRPr="00686FDA">
        <w:rPr>
          <w:rFonts w:ascii="Arial" w:hAnsi="Arial" w:cs="Arial"/>
        </w:rPr>
        <w:t>, que dó</w:t>
      </w:r>
      <w:r w:rsidR="00C7338C" w:rsidRPr="00686FDA">
        <w:rPr>
          <w:rFonts w:ascii="Arial" w:hAnsi="Arial" w:cs="Arial"/>
        </w:rPr>
        <w:t xml:space="preserve">na compliment a l’article 22 de la Llei de Prevenció de Riscos Laborals </w:t>
      </w:r>
      <w:r w:rsidR="00AC27FF" w:rsidRPr="00686FDA">
        <w:rPr>
          <w:rFonts w:ascii="Arial" w:hAnsi="Arial" w:cs="Arial"/>
        </w:rPr>
        <w:t>i</w:t>
      </w:r>
      <w:bookmarkStart w:id="0" w:name="_GoBack"/>
      <w:bookmarkEnd w:id="0"/>
      <w:r w:rsidR="00AC27FF" w:rsidRPr="00686FDA">
        <w:rPr>
          <w:rFonts w:ascii="Arial" w:hAnsi="Arial" w:cs="Arial"/>
        </w:rPr>
        <w:t xml:space="preserve"> </w:t>
      </w:r>
      <w:r w:rsidR="00E620EF">
        <w:rPr>
          <w:rFonts w:ascii="Arial" w:hAnsi="Arial" w:cs="Arial"/>
          <w:b/>
        </w:rPr>
        <w:t>autoritzo</w:t>
      </w:r>
      <w:r w:rsidRPr="00686FDA">
        <w:rPr>
          <w:rFonts w:ascii="Arial" w:hAnsi="Arial" w:cs="Arial"/>
          <w:b/>
        </w:rPr>
        <w:t xml:space="preserve"> </w:t>
      </w:r>
      <w:r w:rsidR="00AF6E67" w:rsidRPr="00686FDA">
        <w:rPr>
          <w:rFonts w:ascii="Arial" w:hAnsi="Arial" w:cs="Arial"/>
        </w:rPr>
        <w:t>a</w:t>
      </w:r>
      <w:r w:rsidR="00E620EF">
        <w:rPr>
          <w:rFonts w:ascii="Arial" w:hAnsi="Arial" w:cs="Arial"/>
        </w:rPr>
        <w:t>l Servei de Prevenció de Riscos Laborals</w:t>
      </w:r>
      <w:r w:rsidR="007E08AE">
        <w:rPr>
          <w:rFonts w:ascii="Arial" w:hAnsi="Arial" w:cs="Arial"/>
        </w:rPr>
        <w:t xml:space="preserve"> de la UPC</w:t>
      </w:r>
      <w:r w:rsidR="00E620EF">
        <w:rPr>
          <w:rFonts w:ascii="Arial" w:hAnsi="Arial" w:cs="Arial"/>
        </w:rPr>
        <w:t xml:space="preserve"> a</w:t>
      </w:r>
      <w:r w:rsidR="00AF6E67" w:rsidRPr="00686FDA">
        <w:rPr>
          <w:rFonts w:ascii="Arial" w:hAnsi="Arial" w:cs="Arial"/>
        </w:rPr>
        <w:t xml:space="preserve"> la seva aplicació </w:t>
      </w:r>
      <w:r w:rsidR="00C7338C" w:rsidRPr="00686FDA">
        <w:rPr>
          <w:rFonts w:ascii="Arial" w:hAnsi="Arial" w:cs="Arial"/>
        </w:rPr>
        <w:t>en els termes establerts en el mateix.</w:t>
      </w:r>
    </w:p>
    <w:p w:rsidR="00AC27FF" w:rsidRPr="00686FDA" w:rsidRDefault="00AC27FF" w:rsidP="00AC27FF">
      <w:pPr>
        <w:spacing w:line="360" w:lineRule="auto"/>
        <w:jc w:val="both"/>
        <w:rPr>
          <w:rFonts w:ascii="Arial" w:hAnsi="Arial" w:cs="Arial"/>
        </w:rPr>
      </w:pPr>
    </w:p>
    <w:p w:rsidR="00686FDA" w:rsidRPr="00686FDA" w:rsidRDefault="00686FDA" w:rsidP="00686FDA">
      <w:pPr>
        <w:spacing w:line="360" w:lineRule="auto"/>
        <w:rPr>
          <w:rFonts w:ascii="Arial" w:hAnsi="Arial" w:cs="Arial"/>
        </w:rPr>
      </w:pPr>
    </w:p>
    <w:p w:rsidR="00686FDA" w:rsidRPr="00686FDA" w:rsidRDefault="00686FDA" w:rsidP="00686FDA">
      <w:pPr>
        <w:spacing w:line="360" w:lineRule="auto"/>
        <w:rPr>
          <w:rFonts w:ascii="Arial" w:hAnsi="Arial" w:cs="Arial"/>
        </w:rPr>
      </w:pPr>
      <w:r w:rsidRPr="00686FDA">
        <w:rPr>
          <w:rFonts w:ascii="Arial" w:hAnsi="Arial" w:cs="Arial"/>
        </w:rPr>
        <w:t>Llegit, entès i conforme,</w:t>
      </w:r>
    </w:p>
    <w:p w:rsidR="00686FDA" w:rsidRPr="00686FDA" w:rsidRDefault="00686FDA" w:rsidP="00686FDA">
      <w:pPr>
        <w:spacing w:line="360" w:lineRule="auto"/>
        <w:rPr>
          <w:rFonts w:ascii="Arial" w:hAnsi="Arial" w:cs="Arial"/>
        </w:rPr>
      </w:pPr>
    </w:p>
    <w:p w:rsidR="00686FDA" w:rsidRPr="00686FDA" w:rsidRDefault="00686FDA" w:rsidP="00686FDA">
      <w:pPr>
        <w:spacing w:line="360" w:lineRule="auto"/>
        <w:rPr>
          <w:rFonts w:ascii="Arial" w:hAnsi="Arial" w:cs="Arial"/>
        </w:rPr>
      </w:pPr>
      <w:r w:rsidRPr="00686FDA">
        <w:rPr>
          <w:rFonts w:ascii="Arial" w:hAnsi="Arial" w:cs="Arial"/>
        </w:rPr>
        <w:t>Nom:</w:t>
      </w:r>
    </w:p>
    <w:p w:rsidR="00686FDA" w:rsidRPr="00686FDA" w:rsidRDefault="00686FDA" w:rsidP="00686FDA">
      <w:pPr>
        <w:spacing w:line="360" w:lineRule="auto"/>
        <w:rPr>
          <w:rFonts w:ascii="Arial" w:hAnsi="Arial" w:cs="Arial"/>
        </w:rPr>
      </w:pPr>
      <w:r w:rsidRPr="00686FDA">
        <w:rPr>
          <w:rFonts w:ascii="Arial" w:hAnsi="Arial" w:cs="Arial"/>
        </w:rPr>
        <w:t>Signatura:</w:t>
      </w:r>
    </w:p>
    <w:p w:rsidR="00686FDA" w:rsidRPr="00686FDA" w:rsidRDefault="00686FDA" w:rsidP="00AC27FF">
      <w:pPr>
        <w:spacing w:line="360" w:lineRule="auto"/>
        <w:rPr>
          <w:rFonts w:ascii="Arial" w:hAnsi="Arial" w:cs="Arial"/>
        </w:rPr>
      </w:pPr>
    </w:p>
    <w:p w:rsidR="00550F58" w:rsidRDefault="00550F58" w:rsidP="00550F58">
      <w:pPr>
        <w:rPr>
          <w:rFonts w:ascii="Arial" w:hAnsi="Arial" w:cs="Arial"/>
        </w:rPr>
      </w:pPr>
    </w:p>
    <w:p w:rsidR="00550F58" w:rsidRDefault="00550F58" w:rsidP="00550F58">
      <w:pPr>
        <w:rPr>
          <w:rFonts w:ascii="Arial" w:hAnsi="Arial" w:cs="Arial"/>
        </w:rPr>
      </w:pPr>
    </w:p>
    <w:p w:rsidR="00550F58" w:rsidRDefault="00550F58" w:rsidP="00550F58">
      <w:pPr>
        <w:rPr>
          <w:rFonts w:ascii="Arial" w:hAnsi="Arial" w:cs="Arial"/>
        </w:rPr>
      </w:pPr>
    </w:p>
    <w:p w:rsidR="00550F58" w:rsidRPr="007D3300" w:rsidRDefault="00550F58" w:rsidP="00550F58">
      <w:pPr>
        <w:rPr>
          <w:rFonts w:ascii="Arial" w:hAnsi="Arial" w:cs="Arial"/>
        </w:rPr>
      </w:pPr>
      <w:r w:rsidRPr="007D3300">
        <w:rPr>
          <w:rFonts w:ascii="Arial" w:hAnsi="Arial" w:cs="Arial"/>
        </w:rPr>
        <w:t>A ..................................., a .......de .......... de ........................</w:t>
      </w:r>
    </w:p>
    <w:p w:rsidR="00550F58" w:rsidRPr="007D3300" w:rsidRDefault="00550F58" w:rsidP="00550F58">
      <w:pPr>
        <w:rPr>
          <w:rFonts w:ascii="Arial" w:hAnsi="Arial" w:cs="Arial"/>
        </w:rPr>
      </w:pPr>
    </w:p>
    <w:p w:rsidR="00686FDA" w:rsidRPr="00686FDA" w:rsidRDefault="00686FDA" w:rsidP="00AC27FF">
      <w:pPr>
        <w:spacing w:line="360" w:lineRule="auto"/>
        <w:rPr>
          <w:rFonts w:ascii="Arial" w:hAnsi="Arial" w:cs="Arial"/>
        </w:rPr>
      </w:pPr>
    </w:p>
    <w:p w:rsidR="00AC27FF" w:rsidRPr="00686FDA" w:rsidRDefault="00AC27FF" w:rsidP="00AC27FF">
      <w:pPr>
        <w:tabs>
          <w:tab w:val="left" w:pos="50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6FDA" w:rsidRDefault="00686FDA" w:rsidP="00C7338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86FDA" w:rsidRDefault="00686FDA" w:rsidP="00C7338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50F58" w:rsidRPr="00686FDA" w:rsidRDefault="00550F58" w:rsidP="00C7338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7338C" w:rsidRDefault="00C7338C" w:rsidP="00C7338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C27FF" w:rsidRPr="00AC27FF" w:rsidRDefault="00AC27FF" w:rsidP="00203AF8">
      <w:pPr>
        <w:spacing w:line="360" w:lineRule="auto"/>
        <w:jc w:val="both"/>
        <w:rPr>
          <w:rStyle w:val="Ttulo1Car"/>
          <w:bCs w:val="0"/>
        </w:rPr>
      </w:pPr>
      <w:r w:rsidRPr="00C7338C">
        <w:rPr>
          <w:rFonts w:ascii="Arial" w:hAnsi="Arial" w:cs="Arial"/>
          <w:b/>
          <w:sz w:val="20"/>
          <w:szCs w:val="20"/>
        </w:rPr>
        <w:t>Nota</w:t>
      </w:r>
      <w:r w:rsidRPr="00C7338C">
        <w:rPr>
          <w:rFonts w:ascii="Arial" w:hAnsi="Arial" w:cs="Arial"/>
          <w:sz w:val="20"/>
          <w:szCs w:val="20"/>
        </w:rPr>
        <w:t>: El procediment establert garantirà la confidencialitat de les dad</w:t>
      </w:r>
      <w:r w:rsidR="00D06928">
        <w:rPr>
          <w:rFonts w:ascii="Arial" w:hAnsi="Arial" w:cs="Arial"/>
          <w:sz w:val="20"/>
          <w:szCs w:val="20"/>
        </w:rPr>
        <w:t>es i les informacions rebudes i</w:t>
      </w:r>
      <w:r w:rsidRPr="00C7338C">
        <w:rPr>
          <w:rFonts w:ascii="Arial" w:hAnsi="Arial" w:cs="Arial"/>
          <w:sz w:val="20"/>
          <w:szCs w:val="20"/>
        </w:rPr>
        <w:t xml:space="preserve"> no s’utilitzaran </w:t>
      </w:r>
      <w:r w:rsidRPr="00C7338C">
        <w:rPr>
          <w:rFonts w:ascii="Arial" w:hAnsi="Arial" w:cs="Arial"/>
          <w:b/>
          <w:sz w:val="20"/>
          <w:szCs w:val="20"/>
        </w:rPr>
        <w:t>en cap cas</w:t>
      </w:r>
      <w:r w:rsidRPr="00C7338C">
        <w:rPr>
          <w:rFonts w:ascii="Arial" w:hAnsi="Arial" w:cs="Arial"/>
          <w:sz w:val="20"/>
          <w:szCs w:val="20"/>
        </w:rPr>
        <w:t xml:space="preserve"> per a altres finalitats diferents a les establertes en el mateix.</w:t>
      </w:r>
    </w:p>
    <w:sectPr w:rsidR="00AC27FF" w:rsidRPr="00AC27FF" w:rsidSect="008630D8">
      <w:headerReference w:type="default" r:id="rId8"/>
      <w:footerReference w:type="default" r:id="rId9"/>
      <w:pgSz w:w="11907" w:h="16839" w:code="9"/>
      <w:pgMar w:top="1985" w:right="1559" w:bottom="1701" w:left="1701" w:header="709" w:footer="82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969" w:rsidRDefault="00D44969">
      <w:r>
        <w:separator/>
      </w:r>
    </w:p>
  </w:endnote>
  <w:endnote w:type="continuationSeparator" w:id="0">
    <w:p w:rsidR="00D44969" w:rsidRDefault="00D4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17" w:rsidRDefault="008B0517" w:rsidP="002C2913">
    <w:pPr>
      <w:pStyle w:val="Piedepgina"/>
      <w:tabs>
        <w:tab w:val="clear" w:pos="425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969" w:rsidRDefault="00D44969">
      <w:r>
        <w:separator/>
      </w:r>
    </w:p>
  </w:footnote>
  <w:footnote w:type="continuationSeparator" w:id="0">
    <w:p w:rsidR="00D44969" w:rsidRDefault="00D44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AF8" w:rsidRDefault="00D06928">
    <w:pPr>
      <w:pStyle w:val="Encabezado"/>
    </w:pPr>
    <w:r w:rsidRPr="00D06928">
      <w:rPr>
        <w:noProof/>
        <w:lang w:eastAsia="ca-ES"/>
      </w:rPr>
      <w:drawing>
        <wp:inline distT="0" distB="0" distL="0" distR="0">
          <wp:extent cx="2396396" cy="438366"/>
          <wp:effectExtent l="0" t="0" r="0" b="0"/>
          <wp:docPr id="1" name="Imatge 1" descr="SPRL_pequ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L_peq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6396" cy="438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E23FD"/>
    <w:multiLevelType w:val="multilevel"/>
    <w:tmpl w:val="D5D29AC0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3A90054"/>
    <w:multiLevelType w:val="hybridMultilevel"/>
    <w:tmpl w:val="8B92EAA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4649E"/>
    <w:multiLevelType w:val="hybridMultilevel"/>
    <w:tmpl w:val="2B06008E"/>
    <w:lvl w:ilvl="0" w:tplc="198C848A">
      <w:start w:val="19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D5963"/>
    <w:multiLevelType w:val="hybridMultilevel"/>
    <w:tmpl w:val="1C16CD1E"/>
    <w:lvl w:ilvl="0" w:tplc="DE5E63A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638C6F8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A6324B"/>
    <w:multiLevelType w:val="hybridMultilevel"/>
    <w:tmpl w:val="30EAD700"/>
    <w:lvl w:ilvl="0" w:tplc="1FDC81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883F66"/>
    <w:multiLevelType w:val="hybridMultilevel"/>
    <w:tmpl w:val="BBE60370"/>
    <w:lvl w:ilvl="0" w:tplc="21AC3BF2">
      <w:start w:val="3"/>
      <w:numFmt w:val="bullet"/>
      <w:lvlText w:val="-"/>
      <w:lvlJc w:val="left"/>
      <w:pPr>
        <w:ind w:left="-12" w:hanging="360"/>
      </w:pPr>
      <w:rPr>
        <w:rFonts w:ascii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574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FD2F43"/>
    <w:multiLevelType w:val="hybridMultilevel"/>
    <w:tmpl w:val="AD5AF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06854"/>
    <w:multiLevelType w:val="hybridMultilevel"/>
    <w:tmpl w:val="380EBDB6"/>
    <w:lvl w:ilvl="0" w:tplc="0C6AAA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51482"/>
    <w:multiLevelType w:val="hybridMultilevel"/>
    <w:tmpl w:val="3C62EFDA"/>
    <w:lvl w:ilvl="0" w:tplc="638C6F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784FA7"/>
    <w:multiLevelType w:val="hybridMultilevel"/>
    <w:tmpl w:val="F7003E4E"/>
    <w:lvl w:ilvl="0" w:tplc="DCA2C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48DD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B2E52"/>
    <w:multiLevelType w:val="hybridMultilevel"/>
    <w:tmpl w:val="EE362254"/>
    <w:lvl w:ilvl="0" w:tplc="110C5A50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7519FE"/>
    <w:multiLevelType w:val="hybridMultilevel"/>
    <w:tmpl w:val="091CE5DA"/>
    <w:lvl w:ilvl="0" w:tplc="638C6F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3B56CF"/>
    <w:multiLevelType w:val="hybridMultilevel"/>
    <w:tmpl w:val="1C48534A"/>
    <w:lvl w:ilvl="0" w:tplc="DE5E63A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A8621C"/>
    <w:multiLevelType w:val="hybridMultilevel"/>
    <w:tmpl w:val="2056C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52668"/>
    <w:multiLevelType w:val="hybridMultilevel"/>
    <w:tmpl w:val="6CC8A30C"/>
    <w:lvl w:ilvl="0" w:tplc="8D9E8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C84A60">
      <w:start w:val="1"/>
      <w:numFmt w:val="low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D8A7554"/>
    <w:multiLevelType w:val="hybridMultilevel"/>
    <w:tmpl w:val="BF5CD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1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15"/>
  </w:num>
  <w:num w:numId="12">
    <w:abstractNumId w:val="6"/>
  </w:num>
  <w:num w:numId="13">
    <w:abstractNumId w:val="13"/>
  </w:num>
  <w:num w:numId="14">
    <w:abstractNumId w:val="2"/>
  </w:num>
  <w:num w:numId="15">
    <w:abstractNumId w:val="12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1985"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2EF"/>
    <w:rsid w:val="0000291B"/>
    <w:rsid w:val="0000393F"/>
    <w:rsid w:val="00006C66"/>
    <w:rsid w:val="00013FF4"/>
    <w:rsid w:val="0001430B"/>
    <w:rsid w:val="00015715"/>
    <w:rsid w:val="00015F8B"/>
    <w:rsid w:val="00020C8B"/>
    <w:rsid w:val="00020DC6"/>
    <w:rsid w:val="00021037"/>
    <w:rsid w:val="0002194C"/>
    <w:rsid w:val="00021E00"/>
    <w:rsid w:val="000223BC"/>
    <w:rsid w:val="00026649"/>
    <w:rsid w:val="00034CF0"/>
    <w:rsid w:val="00041580"/>
    <w:rsid w:val="00042027"/>
    <w:rsid w:val="00042899"/>
    <w:rsid w:val="00043DCD"/>
    <w:rsid w:val="00044E71"/>
    <w:rsid w:val="00045CF8"/>
    <w:rsid w:val="00046104"/>
    <w:rsid w:val="00046ADB"/>
    <w:rsid w:val="00046C7D"/>
    <w:rsid w:val="000471AB"/>
    <w:rsid w:val="0004757A"/>
    <w:rsid w:val="0005010F"/>
    <w:rsid w:val="00052391"/>
    <w:rsid w:val="00055A98"/>
    <w:rsid w:val="00056A0D"/>
    <w:rsid w:val="0005758C"/>
    <w:rsid w:val="000614F8"/>
    <w:rsid w:val="00062D22"/>
    <w:rsid w:val="000634BC"/>
    <w:rsid w:val="00063EEE"/>
    <w:rsid w:val="000658CA"/>
    <w:rsid w:val="00067313"/>
    <w:rsid w:val="00076815"/>
    <w:rsid w:val="00077322"/>
    <w:rsid w:val="00081651"/>
    <w:rsid w:val="0008274B"/>
    <w:rsid w:val="00083002"/>
    <w:rsid w:val="00087F86"/>
    <w:rsid w:val="00090330"/>
    <w:rsid w:val="0009278E"/>
    <w:rsid w:val="000970DE"/>
    <w:rsid w:val="000A0624"/>
    <w:rsid w:val="000A12B7"/>
    <w:rsid w:val="000A3242"/>
    <w:rsid w:val="000A423F"/>
    <w:rsid w:val="000B29AE"/>
    <w:rsid w:val="000B6DB4"/>
    <w:rsid w:val="000B6F32"/>
    <w:rsid w:val="000C1A53"/>
    <w:rsid w:val="000C2EB6"/>
    <w:rsid w:val="000C5B78"/>
    <w:rsid w:val="000C6465"/>
    <w:rsid w:val="000C78FA"/>
    <w:rsid w:val="000D2167"/>
    <w:rsid w:val="000D4CE7"/>
    <w:rsid w:val="000E0544"/>
    <w:rsid w:val="000F5382"/>
    <w:rsid w:val="000F55F3"/>
    <w:rsid w:val="000F5B65"/>
    <w:rsid w:val="000F738E"/>
    <w:rsid w:val="001008C8"/>
    <w:rsid w:val="00100AD1"/>
    <w:rsid w:val="0010121A"/>
    <w:rsid w:val="00101E2D"/>
    <w:rsid w:val="00104524"/>
    <w:rsid w:val="00112DBB"/>
    <w:rsid w:val="001152AF"/>
    <w:rsid w:val="00117A0B"/>
    <w:rsid w:val="00117BF1"/>
    <w:rsid w:val="00120076"/>
    <w:rsid w:val="00122A22"/>
    <w:rsid w:val="0012333E"/>
    <w:rsid w:val="00123EA2"/>
    <w:rsid w:val="00124BB0"/>
    <w:rsid w:val="001264BC"/>
    <w:rsid w:val="00127CCE"/>
    <w:rsid w:val="00133555"/>
    <w:rsid w:val="00140AB3"/>
    <w:rsid w:val="00145CE4"/>
    <w:rsid w:val="00147900"/>
    <w:rsid w:val="00147B95"/>
    <w:rsid w:val="001503F2"/>
    <w:rsid w:val="0015100B"/>
    <w:rsid w:val="001512B8"/>
    <w:rsid w:val="00155442"/>
    <w:rsid w:val="00161E66"/>
    <w:rsid w:val="00163421"/>
    <w:rsid w:val="00165E04"/>
    <w:rsid w:val="00165E78"/>
    <w:rsid w:val="001679DF"/>
    <w:rsid w:val="0017137B"/>
    <w:rsid w:val="001719DD"/>
    <w:rsid w:val="00171D62"/>
    <w:rsid w:val="0017430B"/>
    <w:rsid w:val="0017523F"/>
    <w:rsid w:val="0017532A"/>
    <w:rsid w:val="00183530"/>
    <w:rsid w:val="00185E8F"/>
    <w:rsid w:val="00190863"/>
    <w:rsid w:val="00191F72"/>
    <w:rsid w:val="001958FE"/>
    <w:rsid w:val="00195EE3"/>
    <w:rsid w:val="001961C8"/>
    <w:rsid w:val="00197C37"/>
    <w:rsid w:val="001A156D"/>
    <w:rsid w:val="001A645E"/>
    <w:rsid w:val="001A6E72"/>
    <w:rsid w:val="001A6E7A"/>
    <w:rsid w:val="001B0081"/>
    <w:rsid w:val="001B17C8"/>
    <w:rsid w:val="001B1F1E"/>
    <w:rsid w:val="001B5C2A"/>
    <w:rsid w:val="001C388A"/>
    <w:rsid w:val="001C3C96"/>
    <w:rsid w:val="001C5669"/>
    <w:rsid w:val="001C7745"/>
    <w:rsid w:val="001D0D72"/>
    <w:rsid w:val="001D4E09"/>
    <w:rsid w:val="001D5A87"/>
    <w:rsid w:val="001E1649"/>
    <w:rsid w:val="001E4BA6"/>
    <w:rsid w:val="001F1569"/>
    <w:rsid w:val="001F224B"/>
    <w:rsid w:val="001F3133"/>
    <w:rsid w:val="001F3AE2"/>
    <w:rsid w:val="001F53A0"/>
    <w:rsid w:val="00201B43"/>
    <w:rsid w:val="00203AF8"/>
    <w:rsid w:val="00207466"/>
    <w:rsid w:val="002133A7"/>
    <w:rsid w:val="00217832"/>
    <w:rsid w:val="002227ED"/>
    <w:rsid w:val="00222B01"/>
    <w:rsid w:val="00223469"/>
    <w:rsid w:val="00225EDA"/>
    <w:rsid w:val="00230217"/>
    <w:rsid w:val="002379E8"/>
    <w:rsid w:val="002435AF"/>
    <w:rsid w:val="002438D6"/>
    <w:rsid w:val="00243CA9"/>
    <w:rsid w:val="00250E29"/>
    <w:rsid w:val="00254F1C"/>
    <w:rsid w:val="00256E1D"/>
    <w:rsid w:val="00261381"/>
    <w:rsid w:val="0026138F"/>
    <w:rsid w:val="00262E6E"/>
    <w:rsid w:val="0026309D"/>
    <w:rsid w:val="00263A44"/>
    <w:rsid w:val="002710EE"/>
    <w:rsid w:val="00271342"/>
    <w:rsid w:val="00274329"/>
    <w:rsid w:val="00274406"/>
    <w:rsid w:val="0027557C"/>
    <w:rsid w:val="00276263"/>
    <w:rsid w:val="00281AA6"/>
    <w:rsid w:val="00282E65"/>
    <w:rsid w:val="00282FB4"/>
    <w:rsid w:val="00283333"/>
    <w:rsid w:val="00283B74"/>
    <w:rsid w:val="00284423"/>
    <w:rsid w:val="002855AE"/>
    <w:rsid w:val="002908DE"/>
    <w:rsid w:val="002946BA"/>
    <w:rsid w:val="0029755F"/>
    <w:rsid w:val="002B026B"/>
    <w:rsid w:val="002B2E34"/>
    <w:rsid w:val="002B4AFF"/>
    <w:rsid w:val="002B4D41"/>
    <w:rsid w:val="002B7EBC"/>
    <w:rsid w:val="002C0772"/>
    <w:rsid w:val="002C2913"/>
    <w:rsid w:val="002C37EF"/>
    <w:rsid w:val="002C6895"/>
    <w:rsid w:val="002C7408"/>
    <w:rsid w:val="002D1C13"/>
    <w:rsid w:val="002E0F80"/>
    <w:rsid w:val="002F2746"/>
    <w:rsid w:val="002F29DE"/>
    <w:rsid w:val="002F3551"/>
    <w:rsid w:val="002F6C97"/>
    <w:rsid w:val="003065F3"/>
    <w:rsid w:val="003067B2"/>
    <w:rsid w:val="00306B00"/>
    <w:rsid w:val="003113A7"/>
    <w:rsid w:val="00311B15"/>
    <w:rsid w:val="00313A2D"/>
    <w:rsid w:val="00314001"/>
    <w:rsid w:val="003177D3"/>
    <w:rsid w:val="003214CF"/>
    <w:rsid w:val="00322D9A"/>
    <w:rsid w:val="00331307"/>
    <w:rsid w:val="00332582"/>
    <w:rsid w:val="00335EB8"/>
    <w:rsid w:val="003375DE"/>
    <w:rsid w:val="003402CD"/>
    <w:rsid w:val="00340882"/>
    <w:rsid w:val="0034162C"/>
    <w:rsid w:val="00345CE0"/>
    <w:rsid w:val="00355064"/>
    <w:rsid w:val="0035595C"/>
    <w:rsid w:val="003626E7"/>
    <w:rsid w:val="00364519"/>
    <w:rsid w:val="0037144F"/>
    <w:rsid w:val="003724FF"/>
    <w:rsid w:val="00373962"/>
    <w:rsid w:val="00376766"/>
    <w:rsid w:val="00386BF2"/>
    <w:rsid w:val="003921A6"/>
    <w:rsid w:val="003931E7"/>
    <w:rsid w:val="00393F44"/>
    <w:rsid w:val="003951C3"/>
    <w:rsid w:val="003B0F4C"/>
    <w:rsid w:val="003B32B2"/>
    <w:rsid w:val="003B438E"/>
    <w:rsid w:val="003B5263"/>
    <w:rsid w:val="003C157E"/>
    <w:rsid w:val="003C1D9E"/>
    <w:rsid w:val="003C1E06"/>
    <w:rsid w:val="003D10AA"/>
    <w:rsid w:val="003D5A70"/>
    <w:rsid w:val="003E0FA4"/>
    <w:rsid w:val="003E2D1E"/>
    <w:rsid w:val="003E389E"/>
    <w:rsid w:val="003E40E3"/>
    <w:rsid w:val="003E7FB5"/>
    <w:rsid w:val="003F063B"/>
    <w:rsid w:val="003F2756"/>
    <w:rsid w:val="003F4B16"/>
    <w:rsid w:val="003F51B2"/>
    <w:rsid w:val="003F62EF"/>
    <w:rsid w:val="003F792D"/>
    <w:rsid w:val="00401004"/>
    <w:rsid w:val="00402F06"/>
    <w:rsid w:val="0040562B"/>
    <w:rsid w:val="00407102"/>
    <w:rsid w:val="00413156"/>
    <w:rsid w:val="0041590E"/>
    <w:rsid w:val="0042319C"/>
    <w:rsid w:val="0042494D"/>
    <w:rsid w:val="00426923"/>
    <w:rsid w:val="0042750F"/>
    <w:rsid w:val="00430399"/>
    <w:rsid w:val="004303D1"/>
    <w:rsid w:val="0043228F"/>
    <w:rsid w:val="0043318B"/>
    <w:rsid w:val="004332B1"/>
    <w:rsid w:val="00435F3B"/>
    <w:rsid w:val="00440E92"/>
    <w:rsid w:val="0044117B"/>
    <w:rsid w:val="0044171B"/>
    <w:rsid w:val="00445089"/>
    <w:rsid w:val="00451617"/>
    <w:rsid w:val="00454C5E"/>
    <w:rsid w:val="00455C13"/>
    <w:rsid w:val="00457FFA"/>
    <w:rsid w:val="00460B82"/>
    <w:rsid w:val="00464EC8"/>
    <w:rsid w:val="0047210A"/>
    <w:rsid w:val="0047537E"/>
    <w:rsid w:val="00475492"/>
    <w:rsid w:val="004763A2"/>
    <w:rsid w:val="004772E6"/>
    <w:rsid w:val="00482032"/>
    <w:rsid w:val="004923E2"/>
    <w:rsid w:val="00492960"/>
    <w:rsid w:val="00493003"/>
    <w:rsid w:val="00496919"/>
    <w:rsid w:val="004A0962"/>
    <w:rsid w:val="004A0D23"/>
    <w:rsid w:val="004A141F"/>
    <w:rsid w:val="004A1DDB"/>
    <w:rsid w:val="004A3E4D"/>
    <w:rsid w:val="004A5182"/>
    <w:rsid w:val="004A5499"/>
    <w:rsid w:val="004A7DE6"/>
    <w:rsid w:val="004B0007"/>
    <w:rsid w:val="004B385B"/>
    <w:rsid w:val="004B619E"/>
    <w:rsid w:val="004C1396"/>
    <w:rsid w:val="004C2B36"/>
    <w:rsid w:val="004C4935"/>
    <w:rsid w:val="004C7145"/>
    <w:rsid w:val="004D09F6"/>
    <w:rsid w:val="004D2040"/>
    <w:rsid w:val="004D31CC"/>
    <w:rsid w:val="004D41BD"/>
    <w:rsid w:val="004D74B2"/>
    <w:rsid w:val="004E01A8"/>
    <w:rsid w:val="004E0DF5"/>
    <w:rsid w:val="004E287A"/>
    <w:rsid w:val="004E3613"/>
    <w:rsid w:val="004E4915"/>
    <w:rsid w:val="004E6335"/>
    <w:rsid w:val="004E78FB"/>
    <w:rsid w:val="004F0199"/>
    <w:rsid w:val="004F2ADE"/>
    <w:rsid w:val="004F6825"/>
    <w:rsid w:val="00500667"/>
    <w:rsid w:val="005035D6"/>
    <w:rsid w:val="00504F62"/>
    <w:rsid w:val="005058EF"/>
    <w:rsid w:val="00506F59"/>
    <w:rsid w:val="00511C8F"/>
    <w:rsid w:val="00512C4C"/>
    <w:rsid w:val="005152AD"/>
    <w:rsid w:val="005223D2"/>
    <w:rsid w:val="00523147"/>
    <w:rsid w:val="00524032"/>
    <w:rsid w:val="00524E63"/>
    <w:rsid w:val="005275AA"/>
    <w:rsid w:val="0053172C"/>
    <w:rsid w:val="00537DDA"/>
    <w:rsid w:val="005401DA"/>
    <w:rsid w:val="005406C7"/>
    <w:rsid w:val="005426AB"/>
    <w:rsid w:val="005462E1"/>
    <w:rsid w:val="00546FC5"/>
    <w:rsid w:val="00550F58"/>
    <w:rsid w:val="005520E9"/>
    <w:rsid w:val="00552CAB"/>
    <w:rsid w:val="0056080C"/>
    <w:rsid w:val="0056253E"/>
    <w:rsid w:val="00562BDE"/>
    <w:rsid w:val="00565411"/>
    <w:rsid w:val="005663C0"/>
    <w:rsid w:val="0057011B"/>
    <w:rsid w:val="00572437"/>
    <w:rsid w:val="00572FA3"/>
    <w:rsid w:val="00577867"/>
    <w:rsid w:val="00577D71"/>
    <w:rsid w:val="00581839"/>
    <w:rsid w:val="00582058"/>
    <w:rsid w:val="00583BD1"/>
    <w:rsid w:val="005864D4"/>
    <w:rsid w:val="005903AC"/>
    <w:rsid w:val="0059278C"/>
    <w:rsid w:val="005970CC"/>
    <w:rsid w:val="005A102B"/>
    <w:rsid w:val="005A21BB"/>
    <w:rsid w:val="005A2577"/>
    <w:rsid w:val="005A3FA2"/>
    <w:rsid w:val="005B0D10"/>
    <w:rsid w:val="005B2C84"/>
    <w:rsid w:val="005B392D"/>
    <w:rsid w:val="005B5681"/>
    <w:rsid w:val="005B78E1"/>
    <w:rsid w:val="005C0755"/>
    <w:rsid w:val="005C1A1C"/>
    <w:rsid w:val="005C2462"/>
    <w:rsid w:val="005C2796"/>
    <w:rsid w:val="005D0927"/>
    <w:rsid w:val="005D41E9"/>
    <w:rsid w:val="005D53D0"/>
    <w:rsid w:val="005E018A"/>
    <w:rsid w:val="005E10E2"/>
    <w:rsid w:val="005E74D6"/>
    <w:rsid w:val="005F027F"/>
    <w:rsid w:val="005F3820"/>
    <w:rsid w:val="005F3B31"/>
    <w:rsid w:val="005F3BD1"/>
    <w:rsid w:val="005F40BE"/>
    <w:rsid w:val="005F633E"/>
    <w:rsid w:val="005F663D"/>
    <w:rsid w:val="00602558"/>
    <w:rsid w:val="00605121"/>
    <w:rsid w:val="00606DB7"/>
    <w:rsid w:val="00613FC8"/>
    <w:rsid w:val="00614651"/>
    <w:rsid w:val="0061748F"/>
    <w:rsid w:val="00621EEB"/>
    <w:rsid w:val="00624252"/>
    <w:rsid w:val="00624906"/>
    <w:rsid w:val="00627611"/>
    <w:rsid w:val="00627D9F"/>
    <w:rsid w:val="00632DD0"/>
    <w:rsid w:val="00633154"/>
    <w:rsid w:val="00641B0D"/>
    <w:rsid w:val="00644901"/>
    <w:rsid w:val="006477F5"/>
    <w:rsid w:val="00647DD9"/>
    <w:rsid w:val="0065036A"/>
    <w:rsid w:val="00652F00"/>
    <w:rsid w:val="00654231"/>
    <w:rsid w:val="00656AC8"/>
    <w:rsid w:val="00656FE1"/>
    <w:rsid w:val="006572D7"/>
    <w:rsid w:val="00661155"/>
    <w:rsid w:val="006632A1"/>
    <w:rsid w:val="00663AE1"/>
    <w:rsid w:val="00663CBC"/>
    <w:rsid w:val="00665096"/>
    <w:rsid w:val="0066590B"/>
    <w:rsid w:val="006666EF"/>
    <w:rsid w:val="006703CF"/>
    <w:rsid w:val="006776FD"/>
    <w:rsid w:val="0068082C"/>
    <w:rsid w:val="00681803"/>
    <w:rsid w:val="00682999"/>
    <w:rsid w:val="00684709"/>
    <w:rsid w:val="00686051"/>
    <w:rsid w:val="00686FDA"/>
    <w:rsid w:val="00692AE7"/>
    <w:rsid w:val="00694C14"/>
    <w:rsid w:val="00695041"/>
    <w:rsid w:val="006971DE"/>
    <w:rsid w:val="006974B5"/>
    <w:rsid w:val="006A0196"/>
    <w:rsid w:val="006A0E82"/>
    <w:rsid w:val="006A3A36"/>
    <w:rsid w:val="006A5E3B"/>
    <w:rsid w:val="006A790D"/>
    <w:rsid w:val="006B160F"/>
    <w:rsid w:val="006B2EB7"/>
    <w:rsid w:val="006B46FD"/>
    <w:rsid w:val="006C139F"/>
    <w:rsid w:val="006C1451"/>
    <w:rsid w:val="006C5C05"/>
    <w:rsid w:val="006C5E03"/>
    <w:rsid w:val="006C6BDD"/>
    <w:rsid w:val="006D08B0"/>
    <w:rsid w:val="006D1C17"/>
    <w:rsid w:val="006D287F"/>
    <w:rsid w:val="006D30DC"/>
    <w:rsid w:val="006D41FA"/>
    <w:rsid w:val="006D425A"/>
    <w:rsid w:val="006D42C6"/>
    <w:rsid w:val="006D44C5"/>
    <w:rsid w:val="006D52F3"/>
    <w:rsid w:val="006E0E27"/>
    <w:rsid w:val="006F3EF7"/>
    <w:rsid w:val="006F7DCE"/>
    <w:rsid w:val="00700BE6"/>
    <w:rsid w:val="00703225"/>
    <w:rsid w:val="007040E9"/>
    <w:rsid w:val="007041DD"/>
    <w:rsid w:val="00706AD0"/>
    <w:rsid w:val="00707A6F"/>
    <w:rsid w:val="00710506"/>
    <w:rsid w:val="00712568"/>
    <w:rsid w:val="00717E04"/>
    <w:rsid w:val="00722523"/>
    <w:rsid w:val="007250FE"/>
    <w:rsid w:val="0073370B"/>
    <w:rsid w:val="00735DC6"/>
    <w:rsid w:val="00736615"/>
    <w:rsid w:val="0073716A"/>
    <w:rsid w:val="0074147A"/>
    <w:rsid w:val="0074348A"/>
    <w:rsid w:val="007457AA"/>
    <w:rsid w:val="007503BF"/>
    <w:rsid w:val="007556C8"/>
    <w:rsid w:val="00755DB7"/>
    <w:rsid w:val="00756E87"/>
    <w:rsid w:val="007602F5"/>
    <w:rsid w:val="007603A9"/>
    <w:rsid w:val="00762937"/>
    <w:rsid w:val="00762F27"/>
    <w:rsid w:val="007649D2"/>
    <w:rsid w:val="00764B08"/>
    <w:rsid w:val="0076735A"/>
    <w:rsid w:val="0076775C"/>
    <w:rsid w:val="00771E6A"/>
    <w:rsid w:val="007748CD"/>
    <w:rsid w:val="007767E3"/>
    <w:rsid w:val="00780FE7"/>
    <w:rsid w:val="0078535B"/>
    <w:rsid w:val="00792071"/>
    <w:rsid w:val="00793088"/>
    <w:rsid w:val="00793CDD"/>
    <w:rsid w:val="007959CD"/>
    <w:rsid w:val="00796EF8"/>
    <w:rsid w:val="007A2004"/>
    <w:rsid w:val="007A244A"/>
    <w:rsid w:val="007A385A"/>
    <w:rsid w:val="007A4025"/>
    <w:rsid w:val="007A5CED"/>
    <w:rsid w:val="007A6357"/>
    <w:rsid w:val="007B0FA5"/>
    <w:rsid w:val="007B10F4"/>
    <w:rsid w:val="007B2209"/>
    <w:rsid w:val="007B36E6"/>
    <w:rsid w:val="007B5D0A"/>
    <w:rsid w:val="007B6974"/>
    <w:rsid w:val="007C019F"/>
    <w:rsid w:val="007C1F33"/>
    <w:rsid w:val="007C4AA0"/>
    <w:rsid w:val="007D098D"/>
    <w:rsid w:val="007D370D"/>
    <w:rsid w:val="007D51DA"/>
    <w:rsid w:val="007E08AE"/>
    <w:rsid w:val="007E118E"/>
    <w:rsid w:val="007E5B8E"/>
    <w:rsid w:val="007F0CB1"/>
    <w:rsid w:val="007F2ED7"/>
    <w:rsid w:val="007F3695"/>
    <w:rsid w:val="00802B2A"/>
    <w:rsid w:val="00810D02"/>
    <w:rsid w:val="00812A6F"/>
    <w:rsid w:val="00821A0C"/>
    <w:rsid w:val="00822B24"/>
    <w:rsid w:val="00822F69"/>
    <w:rsid w:val="00830E74"/>
    <w:rsid w:val="00832187"/>
    <w:rsid w:val="008333E9"/>
    <w:rsid w:val="00836076"/>
    <w:rsid w:val="00836188"/>
    <w:rsid w:val="00836DBC"/>
    <w:rsid w:val="00850795"/>
    <w:rsid w:val="00850906"/>
    <w:rsid w:val="008521DE"/>
    <w:rsid w:val="00856709"/>
    <w:rsid w:val="00856C0C"/>
    <w:rsid w:val="00860CE6"/>
    <w:rsid w:val="008630D8"/>
    <w:rsid w:val="00866A5B"/>
    <w:rsid w:val="00867F36"/>
    <w:rsid w:val="00871973"/>
    <w:rsid w:val="00873869"/>
    <w:rsid w:val="00874EC9"/>
    <w:rsid w:val="008754CA"/>
    <w:rsid w:val="00876D71"/>
    <w:rsid w:val="008771DD"/>
    <w:rsid w:val="00880DA6"/>
    <w:rsid w:val="00882281"/>
    <w:rsid w:val="00887F9F"/>
    <w:rsid w:val="0089304A"/>
    <w:rsid w:val="00896FDA"/>
    <w:rsid w:val="00897BE6"/>
    <w:rsid w:val="008A22FB"/>
    <w:rsid w:val="008A27BA"/>
    <w:rsid w:val="008A6689"/>
    <w:rsid w:val="008A6CA6"/>
    <w:rsid w:val="008B0517"/>
    <w:rsid w:val="008B0B60"/>
    <w:rsid w:val="008B3ED2"/>
    <w:rsid w:val="008C066B"/>
    <w:rsid w:val="008C2C7D"/>
    <w:rsid w:val="008C327B"/>
    <w:rsid w:val="008C4F39"/>
    <w:rsid w:val="008C7BF5"/>
    <w:rsid w:val="008D0226"/>
    <w:rsid w:val="008D1226"/>
    <w:rsid w:val="008D1398"/>
    <w:rsid w:val="008D2FD4"/>
    <w:rsid w:val="008D3AB5"/>
    <w:rsid w:val="008D6221"/>
    <w:rsid w:val="008E10EF"/>
    <w:rsid w:val="008E3173"/>
    <w:rsid w:val="008E3717"/>
    <w:rsid w:val="008E68F2"/>
    <w:rsid w:val="008E7114"/>
    <w:rsid w:val="008E722F"/>
    <w:rsid w:val="008F3624"/>
    <w:rsid w:val="008F4F49"/>
    <w:rsid w:val="0090024A"/>
    <w:rsid w:val="009063EF"/>
    <w:rsid w:val="00907020"/>
    <w:rsid w:val="00910DC0"/>
    <w:rsid w:val="009126F4"/>
    <w:rsid w:val="00912F59"/>
    <w:rsid w:val="00913710"/>
    <w:rsid w:val="00913CD7"/>
    <w:rsid w:val="00921AF7"/>
    <w:rsid w:val="009234E4"/>
    <w:rsid w:val="00932238"/>
    <w:rsid w:val="00934D82"/>
    <w:rsid w:val="00934E4D"/>
    <w:rsid w:val="00935EFD"/>
    <w:rsid w:val="00936BFA"/>
    <w:rsid w:val="009373F6"/>
    <w:rsid w:val="00942B26"/>
    <w:rsid w:val="0094685D"/>
    <w:rsid w:val="0095175E"/>
    <w:rsid w:val="00954CAA"/>
    <w:rsid w:val="00961F6E"/>
    <w:rsid w:val="0096696F"/>
    <w:rsid w:val="00967C6B"/>
    <w:rsid w:val="0097224D"/>
    <w:rsid w:val="00972FE6"/>
    <w:rsid w:val="00973AD5"/>
    <w:rsid w:val="00977F1A"/>
    <w:rsid w:val="00981257"/>
    <w:rsid w:val="00985EB3"/>
    <w:rsid w:val="0098739C"/>
    <w:rsid w:val="00987BDB"/>
    <w:rsid w:val="00992CBD"/>
    <w:rsid w:val="00994136"/>
    <w:rsid w:val="0099416A"/>
    <w:rsid w:val="009A168F"/>
    <w:rsid w:val="009A1B43"/>
    <w:rsid w:val="009A1BAA"/>
    <w:rsid w:val="009A2C12"/>
    <w:rsid w:val="009A2D75"/>
    <w:rsid w:val="009A48BD"/>
    <w:rsid w:val="009A5704"/>
    <w:rsid w:val="009B2883"/>
    <w:rsid w:val="009B5C0B"/>
    <w:rsid w:val="009B5C17"/>
    <w:rsid w:val="009B6A5F"/>
    <w:rsid w:val="009C672B"/>
    <w:rsid w:val="009C7C21"/>
    <w:rsid w:val="009D0132"/>
    <w:rsid w:val="009D19E9"/>
    <w:rsid w:val="009D3FF0"/>
    <w:rsid w:val="009D78F3"/>
    <w:rsid w:val="009E158C"/>
    <w:rsid w:val="009E482D"/>
    <w:rsid w:val="009E5648"/>
    <w:rsid w:val="009E7B1D"/>
    <w:rsid w:val="009F079B"/>
    <w:rsid w:val="009F315A"/>
    <w:rsid w:val="009F4F9C"/>
    <w:rsid w:val="009F5B03"/>
    <w:rsid w:val="009F635F"/>
    <w:rsid w:val="00A02A28"/>
    <w:rsid w:val="00A03053"/>
    <w:rsid w:val="00A04C2A"/>
    <w:rsid w:val="00A06528"/>
    <w:rsid w:val="00A07731"/>
    <w:rsid w:val="00A10CE5"/>
    <w:rsid w:val="00A12591"/>
    <w:rsid w:val="00A12E7E"/>
    <w:rsid w:val="00A14F8A"/>
    <w:rsid w:val="00A22E50"/>
    <w:rsid w:val="00A259E0"/>
    <w:rsid w:val="00A30A09"/>
    <w:rsid w:val="00A323D9"/>
    <w:rsid w:val="00A341C3"/>
    <w:rsid w:val="00A37E95"/>
    <w:rsid w:val="00A409DC"/>
    <w:rsid w:val="00A41A5E"/>
    <w:rsid w:val="00A41E9C"/>
    <w:rsid w:val="00A4405D"/>
    <w:rsid w:val="00A545FF"/>
    <w:rsid w:val="00A62AA5"/>
    <w:rsid w:val="00A62DE0"/>
    <w:rsid w:val="00A67A04"/>
    <w:rsid w:val="00A717A6"/>
    <w:rsid w:val="00A7187F"/>
    <w:rsid w:val="00A76ADA"/>
    <w:rsid w:val="00A772E0"/>
    <w:rsid w:val="00A80000"/>
    <w:rsid w:val="00A81F18"/>
    <w:rsid w:val="00A82D41"/>
    <w:rsid w:val="00A834CF"/>
    <w:rsid w:val="00A8388A"/>
    <w:rsid w:val="00A84F50"/>
    <w:rsid w:val="00A8682C"/>
    <w:rsid w:val="00A907E4"/>
    <w:rsid w:val="00A90D9B"/>
    <w:rsid w:val="00A967D0"/>
    <w:rsid w:val="00AA0B6A"/>
    <w:rsid w:val="00AA0B7B"/>
    <w:rsid w:val="00AA280C"/>
    <w:rsid w:val="00AA35F1"/>
    <w:rsid w:val="00AA747F"/>
    <w:rsid w:val="00AB3085"/>
    <w:rsid w:val="00AB5E2B"/>
    <w:rsid w:val="00AB685F"/>
    <w:rsid w:val="00AB7EEA"/>
    <w:rsid w:val="00AC27FF"/>
    <w:rsid w:val="00AC510F"/>
    <w:rsid w:val="00AC7007"/>
    <w:rsid w:val="00AC7D97"/>
    <w:rsid w:val="00AD0998"/>
    <w:rsid w:val="00AD1962"/>
    <w:rsid w:val="00AD1F56"/>
    <w:rsid w:val="00AD503F"/>
    <w:rsid w:val="00AD69B7"/>
    <w:rsid w:val="00AE0AF8"/>
    <w:rsid w:val="00AE2653"/>
    <w:rsid w:val="00AE3137"/>
    <w:rsid w:val="00AE4AC9"/>
    <w:rsid w:val="00AE5FE6"/>
    <w:rsid w:val="00AF09B3"/>
    <w:rsid w:val="00AF1B96"/>
    <w:rsid w:val="00AF441B"/>
    <w:rsid w:val="00AF6918"/>
    <w:rsid w:val="00AF6CE4"/>
    <w:rsid w:val="00AF6E67"/>
    <w:rsid w:val="00AF6EBA"/>
    <w:rsid w:val="00B02512"/>
    <w:rsid w:val="00B043D5"/>
    <w:rsid w:val="00B04497"/>
    <w:rsid w:val="00B073D4"/>
    <w:rsid w:val="00B12FB1"/>
    <w:rsid w:val="00B173B3"/>
    <w:rsid w:val="00B2204D"/>
    <w:rsid w:val="00B2479B"/>
    <w:rsid w:val="00B333CA"/>
    <w:rsid w:val="00B3448E"/>
    <w:rsid w:val="00B34EFD"/>
    <w:rsid w:val="00B35371"/>
    <w:rsid w:val="00B355EB"/>
    <w:rsid w:val="00B35B6A"/>
    <w:rsid w:val="00B364F0"/>
    <w:rsid w:val="00B469AF"/>
    <w:rsid w:val="00B47260"/>
    <w:rsid w:val="00B47262"/>
    <w:rsid w:val="00B51B98"/>
    <w:rsid w:val="00B5279C"/>
    <w:rsid w:val="00B53222"/>
    <w:rsid w:val="00B5674A"/>
    <w:rsid w:val="00B570F6"/>
    <w:rsid w:val="00B61070"/>
    <w:rsid w:val="00B6217E"/>
    <w:rsid w:val="00B62A0E"/>
    <w:rsid w:val="00B653F8"/>
    <w:rsid w:val="00B67233"/>
    <w:rsid w:val="00B67DEB"/>
    <w:rsid w:val="00B75BD6"/>
    <w:rsid w:val="00B814D9"/>
    <w:rsid w:val="00B82D5A"/>
    <w:rsid w:val="00B85361"/>
    <w:rsid w:val="00B942F2"/>
    <w:rsid w:val="00B948F8"/>
    <w:rsid w:val="00B952EF"/>
    <w:rsid w:val="00B968DA"/>
    <w:rsid w:val="00BA4CC0"/>
    <w:rsid w:val="00BA7A36"/>
    <w:rsid w:val="00BA7A61"/>
    <w:rsid w:val="00BA7F79"/>
    <w:rsid w:val="00BB0780"/>
    <w:rsid w:val="00BB087D"/>
    <w:rsid w:val="00BB0CDC"/>
    <w:rsid w:val="00BB38F6"/>
    <w:rsid w:val="00BB6B61"/>
    <w:rsid w:val="00BC0DF3"/>
    <w:rsid w:val="00BC4341"/>
    <w:rsid w:val="00BC5468"/>
    <w:rsid w:val="00BC5EA1"/>
    <w:rsid w:val="00BC6B4F"/>
    <w:rsid w:val="00BC7D28"/>
    <w:rsid w:val="00BD226E"/>
    <w:rsid w:val="00BD5141"/>
    <w:rsid w:val="00BD5777"/>
    <w:rsid w:val="00BD5FFB"/>
    <w:rsid w:val="00BE6405"/>
    <w:rsid w:val="00BF0CF9"/>
    <w:rsid w:val="00BF18BB"/>
    <w:rsid w:val="00BF2ADC"/>
    <w:rsid w:val="00BF2B4D"/>
    <w:rsid w:val="00BF43F5"/>
    <w:rsid w:val="00BF57FA"/>
    <w:rsid w:val="00BF6E3A"/>
    <w:rsid w:val="00BF7635"/>
    <w:rsid w:val="00C000D6"/>
    <w:rsid w:val="00C03576"/>
    <w:rsid w:val="00C0548D"/>
    <w:rsid w:val="00C062B7"/>
    <w:rsid w:val="00C06789"/>
    <w:rsid w:val="00C0761B"/>
    <w:rsid w:val="00C07C00"/>
    <w:rsid w:val="00C1121B"/>
    <w:rsid w:val="00C120E7"/>
    <w:rsid w:val="00C17679"/>
    <w:rsid w:val="00C22EFA"/>
    <w:rsid w:val="00C22F66"/>
    <w:rsid w:val="00C34A66"/>
    <w:rsid w:val="00C3557F"/>
    <w:rsid w:val="00C36891"/>
    <w:rsid w:val="00C378C0"/>
    <w:rsid w:val="00C419AD"/>
    <w:rsid w:val="00C4275C"/>
    <w:rsid w:val="00C457BA"/>
    <w:rsid w:val="00C45D7A"/>
    <w:rsid w:val="00C46C4E"/>
    <w:rsid w:val="00C50151"/>
    <w:rsid w:val="00C56B6A"/>
    <w:rsid w:val="00C56C7D"/>
    <w:rsid w:val="00C600FE"/>
    <w:rsid w:val="00C61614"/>
    <w:rsid w:val="00C63F12"/>
    <w:rsid w:val="00C70228"/>
    <w:rsid w:val="00C7176D"/>
    <w:rsid w:val="00C71950"/>
    <w:rsid w:val="00C7338C"/>
    <w:rsid w:val="00C755E3"/>
    <w:rsid w:val="00C77C20"/>
    <w:rsid w:val="00C82DB2"/>
    <w:rsid w:val="00C83AFE"/>
    <w:rsid w:val="00C85B0B"/>
    <w:rsid w:val="00C864B9"/>
    <w:rsid w:val="00C869CD"/>
    <w:rsid w:val="00C86C53"/>
    <w:rsid w:val="00C90395"/>
    <w:rsid w:val="00C90E43"/>
    <w:rsid w:val="00C9512E"/>
    <w:rsid w:val="00C97776"/>
    <w:rsid w:val="00CA0AF8"/>
    <w:rsid w:val="00CA2C44"/>
    <w:rsid w:val="00CA69FC"/>
    <w:rsid w:val="00CA6CAA"/>
    <w:rsid w:val="00CA7B94"/>
    <w:rsid w:val="00CB17EB"/>
    <w:rsid w:val="00CB4259"/>
    <w:rsid w:val="00CB5E24"/>
    <w:rsid w:val="00CB6C72"/>
    <w:rsid w:val="00CC46EC"/>
    <w:rsid w:val="00CD1315"/>
    <w:rsid w:val="00CD2EEB"/>
    <w:rsid w:val="00CD7253"/>
    <w:rsid w:val="00CE1F73"/>
    <w:rsid w:val="00CE314E"/>
    <w:rsid w:val="00CE48D0"/>
    <w:rsid w:val="00CF3010"/>
    <w:rsid w:val="00CF4A64"/>
    <w:rsid w:val="00CF72D9"/>
    <w:rsid w:val="00D02277"/>
    <w:rsid w:val="00D0324B"/>
    <w:rsid w:val="00D06928"/>
    <w:rsid w:val="00D06F18"/>
    <w:rsid w:val="00D10C87"/>
    <w:rsid w:val="00D12667"/>
    <w:rsid w:val="00D15227"/>
    <w:rsid w:val="00D17BED"/>
    <w:rsid w:val="00D21835"/>
    <w:rsid w:val="00D21B16"/>
    <w:rsid w:val="00D24E26"/>
    <w:rsid w:val="00D26FC9"/>
    <w:rsid w:val="00D2791A"/>
    <w:rsid w:val="00D316C6"/>
    <w:rsid w:val="00D3174F"/>
    <w:rsid w:val="00D32912"/>
    <w:rsid w:val="00D32967"/>
    <w:rsid w:val="00D33466"/>
    <w:rsid w:val="00D40B19"/>
    <w:rsid w:val="00D424E4"/>
    <w:rsid w:val="00D425E8"/>
    <w:rsid w:val="00D4307D"/>
    <w:rsid w:val="00D44568"/>
    <w:rsid w:val="00D44969"/>
    <w:rsid w:val="00D44E00"/>
    <w:rsid w:val="00D4583C"/>
    <w:rsid w:val="00D51639"/>
    <w:rsid w:val="00D52347"/>
    <w:rsid w:val="00D568A7"/>
    <w:rsid w:val="00D57FB2"/>
    <w:rsid w:val="00D60BCE"/>
    <w:rsid w:val="00D61374"/>
    <w:rsid w:val="00D61556"/>
    <w:rsid w:val="00D6447A"/>
    <w:rsid w:val="00D67B4F"/>
    <w:rsid w:val="00D70956"/>
    <w:rsid w:val="00D7239A"/>
    <w:rsid w:val="00D741A8"/>
    <w:rsid w:val="00D74B42"/>
    <w:rsid w:val="00D75AD7"/>
    <w:rsid w:val="00D76FC4"/>
    <w:rsid w:val="00D818F1"/>
    <w:rsid w:val="00D82572"/>
    <w:rsid w:val="00D82929"/>
    <w:rsid w:val="00D869D6"/>
    <w:rsid w:val="00D90C1A"/>
    <w:rsid w:val="00D94F2A"/>
    <w:rsid w:val="00D96AE4"/>
    <w:rsid w:val="00D96F2F"/>
    <w:rsid w:val="00D975D4"/>
    <w:rsid w:val="00D9795F"/>
    <w:rsid w:val="00DA5B33"/>
    <w:rsid w:val="00DB12E7"/>
    <w:rsid w:val="00DB388A"/>
    <w:rsid w:val="00DB3C6B"/>
    <w:rsid w:val="00DB619C"/>
    <w:rsid w:val="00DB66B9"/>
    <w:rsid w:val="00DC4C5B"/>
    <w:rsid w:val="00DD1990"/>
    <w:rsid w:val="00DD50E3"/>
    <w:rsid w:val="00DE22CF"/>
    <w:rsid w:val="00DE4B13"/>
    <w:rsid w:val="00DE5724"/>
    <w:rsid w:val="00DE72F6"/>
    <w:rsid w:val="00DE7E94"/>
    <w:rsid w:val="00DF0B33"/>
    <w:rsid w:val="00DF0D73"/>
    <w:rsid w:val="00DF2719"/>
    <w:rsid w:val="00DF279D"/>
    <w:rsid w:val="00DF3B12"/>
    <w:rsid w:val="00DF507C"/>
    <w:rsid w:val="00DF6123"/>
    <w:rsid w:val="00DF6C0B"/>
    <w:rsid w:val="00E02A08"/>
    <w:rsid w:val="00E03E1D"/>
    <w:rsid w:val="00E07B94"/>
    <w:rsid w:val="00E125FE"/>
    <w:rsid w:val="00E154E8"/>
    <w:rsid w:val="00E166A8"/>
    <w:rsid w:val="00E17668"/>
    <w:rsid w:val="00E2115C"/>
    <w:rsid w:val="00E22100"/>
    <w:rsid w:val="00E23A0E"/>
    <w:rsid w:val="00E250D2"/>
    <w:rsid w:val="00E33098"/>
    <w:rsid w:val="00E34300"/>
    <w:rsid w:val="00E36BF5"/>
    <w:rsid w:val="00E36F07"/>
    <w:rsid w:val="00E40921"/>
    <w:rsid w:val="00E414BC"/>
    <w:rsid w:val="00E44119"/>
    <w:rsid w:val="00E45050"/>
    <w:rsid w:val="00E5173E"/>
    <w:rsid w:val="00E51E04"/>
    <w:rsid w:val="00E55CAF"/>
    <w:rsid w:val="00E56C87"/>
    <w:rsid w:val="00E60AF3"/>
    <w:rsid w:val="00E60CED"/>
    <w:rsid w:val="00E60DED"/>
    <w:rsid w:val="00E61818"/>
    <w:rsid w:val="00E620EF"/>
    <w:rsid w:val="00E64652"/>
    <w:rsid w:val="00E64BFD"/>
    <w:rsid w:val="00E64FDD"/>
    <w:rsid w:val="00E65937"/>
    <w:rsid w:val="00E71221"/>
    <w:rsid w:val="00E734FC"/>
    <w:rsid w:val="00E73989"/>
    <w:rsid w:val="00E73A73"/>
    <w:rsid w:val="00E76623"/>
    <w:rsid w:val="00E77AA0"/>
    <w:rsid w:val="00E87589"/>
    <w:rsid w:val="00E91918"/>
    <w:rsid w:val="00E931C6"/>
    <w:rsid w:val="00E94628"/>
    <w:rsid w:val="00E951CC"/>
    <w:rsid w:val="00EA0D49"/>
    <w:rsid w:val="00EB3080"/>
    <w:rsid w:val="00EB576E"/>
    <w:rsid w:val="00EC1E14"/>
    <w:rsid w:val="00EC2B20"/>
    <w:rsid w:val="00EC4C1F"/>
    <w:rsid w:val="00EC7F90"/>
    <w:rsid w:val="00ED0F62"/>
    <w:rsid w:val="00ED14CD"/>
    <w:rsid w:val="00ED36BD"/>
    <w:rsid w:val="00EE1752"/>
    <w:rsid w:val="00EE3F5D"/>
    <w:rsid w:val="00EE47B3"/>
    <w:rsid w:val="00EE78A0"/>
    <w:rsid w:val="00EF1286"/>
    <w:rsid w:val="00EF2FEC"/>
    <w:rsid w:val="00EF32E7"/>
    <w:rsid w:val="00EF46E8"/>
    <w:rsid w:val="00EF76A4"/>
    <w:rsid w:val="00F01542"/>
    <w:rsid w:val="00F01B44"/>
    <w:rsid w:val="00F02050"/>
    <w:rsid w:val="00F02D23"/>
    <w:rsid w:val="00F05E8D"/>
    <w:rsid w:val="00F124D4"/>
    <w:rsid w:val="00F1259F"/>
    <w:rsid w:val="00F144F8"/>
    <w:rsid w:val="00F157ED"/>
    <w:rsid w:val="00F17877"/>
    <w:rsid w:val="00F31528"/>
    <w:rsid w:val="00F31AA7"/>
    <w:rsid w:val="00F32DAF"/>
    <w:rsid w:val="00F334FB"/>
    <w:rsid w:val="00F354E7"/>
    <w:rsid w:val="00F35D8C"/>
    <w:rsid w:val="00F36841"/>
    <w:rsid w:val="00F40B6D"/>
    <w:rsid w:val="00F42772"/>
    <w:rsid w:val="00F4468D"/>
    <w:rsid w:val="00F479F9"/>
    <w:rsid w:val="00F55B13"/>
    <w:rsid w:val="00F56514"/>
    <w:rsid w:val="00F6562E"/>
    <w:rsid w:val="00F66BCB"/>
    <w:rsid w:val="00F70BA8"/>
    <w:rsid w:val="00F71647"/>
    <w:rsid w:val="00F727A9"/>
    <w:rsid w:val="00F75D7F"/>
    <w:rsid w:val="00F81BDA"/>
    <w:rsid w:val="00F85348"/>
    <w:rsid w:val="00F85439"/>
    <w:rsid w:val="00F85462"/>
    <w:rsid w:val="00F9093D"/>
    <w:rsid w:val="00F92A4A"/>
    <w:rsid w:val="00F9514E"/>
    <w:rsid w:val="00F96E8D"/>
    <w:rsid w:val="00F97A62"/>
    <w:rsid w:val="00FA4448"/>
    <w:rsid w:val="00FA4A19"/>
    <w:rsid w:val="00FA6442"/>
    <w:rsid w:val="00FA6BDE"/>
    <w:rsid w:val="00FA7CE6"/>
    <w:rsid w:val="00FB5CED"/>
    <w:rsid w:val="00FC034C"/>
    <w:rsid w:val="00FC1863"/>
    <w:rsid w:val="00FC2DB2"/>
    <w:rsid w:val="00FC706B"/>
    <w:rsid w:val="00FD42A0"/>
    <w:rsid w:val="00FD70C5"/>
    <w:rsid w:val="00FE0CD0"/>
    <w:rsid w:val="00FE1169"/>
    <w:rsid w:val="00FE62D2"/>
    <w:rsid w:val="00FE6619"/>
    <w:rsid w:val="00FE7424"/>
    <w:rsid w:val="00FF0062"/>
    <w:rsid w:val="00FF1870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  <w15:docId w15:val="{DF23A6AC-07FB-48FB-8ACC-6D1EDE53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04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E1752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rsid w:val="00EE175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9"/>
    <w:qFormat/>
    <w:rsid w:val="00EE1752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EE1752"/>
    <w:pPr>
      <w:keepNext/>
      <w:numPr>
        <w:ilvl w:val="3"/>
        <w:numId w:val="1"/>
      </w:numPr>
      <w:jc w:val="both"/>
      <w:outlineLvl w:val="3"/>
    </w:pPr>
    <w:rPr>
      <w:rFonts w:ascii="Century Gothic" w:hAnsi="Century Gothic" w:cs="Century Gothic"/>
      <w:b/>
      <w:bCs/>
    </w:rPr>
  </w:style>
  <w:style w:type="paragraph" w:styleId="Ttulo5">
    <w:name w:val="heading 5"/>
    <w:basedOn w:val="Normal"/>
    <w:next w:val="Normal"/>
    <w:link w:val="Ttulo5Car"/>
    <w:uiPriority w:val="99"/>
    <w:qFormat/>
    <w:rsid w:val="00EE1752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EE175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EE1752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EE175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EE175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2E4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512E45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512E45"/>
    <w:rPr>
      <w:rFonts w:ascii="Arial" w:hAnsi="Arial" w:cs="Arial"/>
      <w:b/>
      <w:bCs/>
      <w:sz w:val="22"/>
      <w:szCs w:val="22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512E45"/>
    <w:rPr>
      <w:rFonts w:ascii="Century Gothic" w:hAnsi="Century Gothic" w:cs="Century Gothic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512E45"/>
    <w:rPr>
      <w:rFonts w:ascii="Arial" w:hAnsi="Arial" w:cs="Arial"/>
      <w:b/>
      <w:bCs/>
      <w:sz w:val="22"/>
      <w:szCs w:val="22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512E45"/>
    <w:rPr>
      <w:b/>
      <w:bCs/>
      <w:sz w:val="22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512E45"/>
    <w:rPr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512E45"/>
    <w:rPr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512E45"/>
    <w:rPr>
      <w:rFonts w:ascii="Arial" w:hAnsi="Arial" w:cs="Arial"/>
      <w:sz w:val="22"/>
      <w:szCs w:val="22"/>
      <w:lang w:eastAsia="es-ES"/>
    </w:rPr>
  </w:style>
  <w:style w:type="paragraph" w:styleId="Encabezado">
    <w:name w:val="header"/>
    <w:basedOn w:val="Normal"/>
    <w:rsid w:val="002438D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Fuentedeprrafopredeter"/>
    <w:uiPriority w:val="99"/>
    <w:semiHidden/>
    <w:rsid w:val="00512E45"/>
    <w:rPr>
      <w:sz w:val="24"/>
      <w:szCs w:val="24"/>
      <w:lang w:eastAsia="es-ES"/>
    </w:rPr>
  </w:style>
  <w:style w:type="paragraph" w:styleId="Piedepgina">
    <w:name w:val="footer"/>
    <w:basedOn w:val="Normal"/>
    <w:uiPriority w:val="99"/>
    <w:rsid w:val="002438D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Fuentedeprrafopredeter"/>
    <w:uiPriority w:val="99"/>
    <w:semiHidden/>
    <w:rsid w:val="00512E45"/>
    <w:rPr>
      <w:sz w:val="24"/>
      <w:szCs w:val="24"/>
      <w:lang w:eastAsia="es-ES"/>
    </w:rPr>
  </w:style>
  <w:style w:type="character" w:styleId="Refdenotaalpie">
    <w:name w:val="footnote reference"/>
    <w:basedOn w:val="Fuentedeprrafopredeter"/>
    <w:semiHidden/>
    <w:rsid w:val="00D51639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E55CA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12E45"/>
    <w:rPr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rsid w:val="00606DB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E60AF3"/>
    <w:pPr>
      <w:tabs>
        <w:tab w:val="left" w:pos="567"/>
        <w:tab w:val="right" w:leader="dot" w:pos="8494"/>
      </w:tabs>
      <w:spacing w:before="360" w:after="360"/>
    </w:pPr>
    <w:rPr>
      <w:rFonts w:ascii="Arial" w:hAnsi="Arial" w:cs="Arial"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932238"/>
    <w:pPr>
      <w:spacing w:before="240" w:after="240"/>
      <w:ind w:left="567"/>
    </w:pPr>
    <w:rPr>
      <w:rFonts w:ascii="Arial" w:hAnsi="Arial" w:cs="Arial"/>
      <w:sz w:val="18"/>
      <w:szCs w:val="18"/>
    </w:rPr>
  </w:style>
  <w:style w:type="paragraph" w:styleId="TDC3">
    <w:name w:val="toc 3"/>
    <w:basedOn w:val="Normal"/>
    <w:next w:val="Normal"/>
    <w:autoRedefine/>
    <w:uiPriority w:val="39"/>
    <w:rsid w:val="00932238"/>
    <w:pPr>
      <w:spacing w:before="120" w:after="120"/>
      <w:ind w:left="1134"/>
    </w:pPr>
    <w:rPr>
      <w:rFonts w:ascii="Arial" w:hAnsi="Arial" w:cs="Arial"/>
      <w:sz w:val="18"/>
      <w:szCs w:val="18"/>
    </w:rPr>
  </w:style>
  <w:style w:type="paragraph" w:styleId="Descripcin">
    <w:name w:val="caption"/>
    <w:basedOn w:val="Normal"/>
    <w:next w:val="Normal"/>
    <w:uiPriority w:val="99"/>
    <w:qFormat/>
    <w:rsid w:val="0027557C"/>
    <w:rPr>
      <w:b/>
      <w:bCs/>
      <w:sz w:val="20"/>
      <w:szCs w:val="20"/>
    </w:rPr>
  </w:style>
  <w:style w:type="paragraph" w:customStyle="1" w:styleId="font">
    <w:name w:val="font"/>
    <w:basedOn w:val="Normal"/>
    <w:uiPriority w:val="99"/>
    <w:rsid w:val="002F6C97"/>
    <w:pPr>
      <w:spacing w:before="100" w:beforeAutospacing="1" w:after="100" w:afterAutospacing="1"/>
    </w:pPr>
  </w:style>
  <w:style w:type="paragraph" w:styleId="TDC4">
    <w:name w:val="toc 4"/>
    <w:basedOn w:val="Normal"/>
    <w:next w:val="Normal"/>
    <w:autoRedefine/>
    <w:uiPriority w:val="99"/>
    <w:rsid w:val="009D0132"/>
    <w:rPr>
      <w:rFonts w:ascii="Arial" w:hAnsi="Arial" w:cs="Arial"/>
      <w:sz w:val="20"/>
      <w:szCs w:val="20"/>
    </w:rPr>
  </w:style>
  <w:style w:type="character" w:customStyle="1" w:styleId="font1">
    <w:name w:val="font1"/>
    <w:basedOn w:val="Fuentedeprrafopredeter"/>
    <w:uiPriority w:val="99"/>
    <w:rsid w:val="002F6C97"/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B0B60"/>
    <w:rPr>
      <w:rFonts w:ascii="Arial" w:hAnsi="Arial" w:cs="Arial"/>
      <w:b/>
      <w:bCs/>
      <w:sz w:val="22"/>
      <w:szCs w:val="22"/>
      <w:lang w:eastAsia="es-ES"/>
    </w:rPr>
  </w:style>
  <w:style w:type="paragraph" w:styleId="Textodeglobo">
    <w:name w:val="Balloon Text"/>
    <w:basedOn w:val="Normal"/>
    <w:link w:val="TextodegloboCar"/>
    <w:uiPriority w:val="99"/>
    <w:rsid w:val="00C56B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E45"/>
    <w:rPr>
      <w:sz w:val="0"/>
      <w:szCs w:val="0"/>
      <w:lang w:eastAsia="es-ES"/>
    </w:rPr>
  </w:style>
  <w:style w:type="paragraph" w:customStyle="1" w:styleId="Prrafodelista1">
    <w:name w:val="Párrafo de lista1"/>
    <w:basedOn w:val="Normal"/>
    <w:uiPriority w:val="99"/>
    <w:rsid w:val="00BC7D28"/>
    <w:pPr>
      <w:ind w:left="708"/>
    </w:pPr>
  </w:style>
  <w:style w:type="character" w:styleId="Nmerodepgina">
    <w:name w:val="page number"/>
    <w:basedOn w:val="Fuentedeprrafopredeter"/>
    <w:uiPriority w:val="99"/>
    <w:rsid w:val="006B160F"/>
  </w:style>
  <w:style w:type="paragraph" w:customStyle="1" w:styleId="Default">
    <w:name w:val="Default"/>
    <w:rsid w:val="006B16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6B160F"/>
    <w:pPr>
      <w:spacing w:before="160" w:line="20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6B160F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6B160F"/>
    <w:pPr>
      <w:spacing w:before="100" w:line="201" w:lineRule="atLeast"/>
    </w:pPr>
    <w:rPr>
      <w:color w:val="auto"/>
    </w:rPr>
  </w:style>
  <w:style w:type="paragraph" w:styleId="Textoindependiente">
    <w:name w:val="Body Text"/>
    <w:basedOn w:val="Normal"/>
    <w:link w:val="TextoindependienteCar"/>
    <w:uiPriority w:val="99"/>
    <w:rsid w:val="008B0B60"/>
    <w:rPr>
      <w:rFonts w:ascii="Arial" w:hAnsi="Arial" w:cs="Arial"/>
      <w:b/>
      <w:bCs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12E45"/>
    <w:rPr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8B0B60"/>
    <w:rPr>
      <w:rFonts w:ascii="Courier New" w:hAnsi="Courier New" w:cs="Courier New"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12E45"/>
    <w:rPr>
      <w:rFonts w:ascii="Courier New" w:hAnsi="Courier New" w:cs="Courier New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8B0B60"/>
    <w:pPr>
      <w:spacing w:after="120" w:line="480" w:lineRule="auto"/>
    </w:pPr>
  </w:style>
  <w:style w:type="character" w:customStyle="1" w:styleId="BodyText2Char">
    <w:name w:val="Body Text 2 Char"/>
    <w:basedOn w:val="Fuentedeprrafopredeter"/>
    <w:uiPriority w:val="99"/>
    <w:semiHidden/>
    <w:rsid w:val="00512E45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864B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21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A5E3B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eastAsia="ca-ES"/>
    </w:rPr>
  </w:style>
  <w:style w:type="character" w:styleId="Textoennegrita">
    <w:name w:val="Strong"/>
    <w:basedOn w:val="Fuentedeprrafopredeter"/>
    <w:uiPriority w:val="22"/>
    <w:qFormat/>
    <w:rsid w:val="006A5E3B"/>
    <w:rPr>
      <w:b/>
      <w:bCs/>
    </w:rPr>
  </w:style>
  <w:style w:type="character" w:customStyle="1" w:styleId="title2">
    <w:name w:val="title2"/>
    <w:basedOn w:val="Fuentedeprrafopredeter"/>
    <w:rsid w:val="005F3820"/>
    <w:rPr>
      <w:b/>
      <w:bCs/>
      <w:color w:val="577974"/>
    </w:rPr>
  </w:style>
  <w:style w:type="table" w:customStyle="1" w:styleId="Llistamitjana1mfasi11">
    <w:name w:val="Llista mitjana 1: èmfasi 11"/>
    <w:basedOn w:val="Tablanormal"/>
    <w:uiPriority w:val="65"/>
    <w:rsid w:val="004516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InitialStyle">
    <w:name w:val="InitialStyle"/>
    <w:rsid w:val="0073370B"/>
    <w:rPr>
      <w:rFonts w:ascii="Courier New" w:hAnsi="Courier New"/>
      <w:i/>
    </w:rPr>
  </w:style>
  <w:style w:type="paragraph" w:customStyle="1" w:styleId="UB2">
    <w:name w:val="UB2"/>
    <w:basedOn w:val="Ttulo2"/>
    <w:rsid w:val="00CA6CAA"/>
    <w:pPr>
      <w:numPr>
        <w:ilvl w:val="0"/>
        <w:numId w:val="0"/>
      </w:numPr>
      <w:spacing w:before="60" w:after="60"/>
      <w:ind w:left="100"/>
      <w:jc w:val="left"/>
    </w:pPr>
    <w:rPr>
      <w:rFonts w:ascii="Times New Roman" w:eastAsia="MS Mincho" w:hAnsi="Times New Roman"/>
      <w:iCs/>
      <w:sz w:val="20"/>
      <w:szCs w:val="20"/>
      <w:lang w:eastAsia="en-US"/>
    </w:rPr>
  </w:style>
  <w:style w:type="paragraph" w:customStyle="1" w:styleId="UB1">
    <w:name w:val="UB1"/>
    <w:basedOn w:val="Normal"/>
    <w:rsid w:val="00CA6CAA"/>
    <w:pPr>
      <w:spacing w:after="120"/>
      <w:jc w:val="both"/>
    </w:pPr>
    <w:rPr>
      <w:b/>
      <w:lang w:val="en-US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C46C4E"/>
    <w:pPr>
      <w:spacing w:after="300"/>
      <w:contextualSpacing/>
    </w:pPr>
    <w:rPr>
      <w:rFonts w:ascii="Arial" w:eastAsiaTheme="majorEastAsia" w:hAnsi="Arial" w:cstheme="majorBidi"/>
      <w:b/>
      <w:color w:val="0070C0"/>
      <w:spacing w:val="5"/>
      <w:kern w:val="28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C46C4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14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04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8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8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9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8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17499">
                                      <w:marLeft w:val="0"/>
                                      <w:marRight w:val="0"/>
                                      <w:marTop w:val="0"/>
                                      <w:marBottom w:val="21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6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3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80044">
      <w:bodyDiv w:val="1"/>
      <w:marLeft w:val="0"/>
      <w:marRight w:val="0"/>
      <w:marTop w:val="7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60824">
          <w:marLeft w:val="0"/>
          <w:marRight w:val="0"/>
          <w:marTop w:val="94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394">
              <w:marLeft w:val="2504"/>
              <w:marRight w:val="2661"/>
              <w:marTop w:val="0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2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4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98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3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1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4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9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8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5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9489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8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0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7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804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4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551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66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193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516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891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381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245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952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3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2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A232-2C0D-4235-BFF9-5CE46BE4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4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Títol del document</vt:lpstr>
      <vt:lpstr>Títol del document</vt:lpstr>
    </vt:vector>
  </TitlesOfParts>
  <Company>UPCnet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ol del document</dc:title>
  <dc:subject/>
  <dc:creator>UPCnet</dc:creator>
  <cp:keywords/>
  <dc:description/>
  <cp:lastModifiedBy>laura casas jimenez</cp:lastModifiedBy>
  <cp:revision>2</cp:revision>
  <cp:lastPrinted>2011-07-05T08:21:00Z</cp:lastPrinted>
  <dcterms:created xsi:type="dcterms:W3CDTF">2022-02-07T09:47:00Z</dcterms:created>
  <dcterms:modified xsi:type="dcterms:W3CDTF">2022-02-07T09:47:00Z</dcterms:modified>
</cp:coreProperties>
</file>